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15219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ing156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合同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专业机构    高级合同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行业龙头    资深合同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民营企业    高级合同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问题解决 | 沟通能力 | 专业技能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